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21"/>
        <w:gridCol w:w="4318"/>
        <w:gridCol w:w="2461"/>
      </w:tblGrid>
      <w:tr w:rsidR="006C42D9" w:rsidRPr="00DB4E34" w14:paraId="0F76FA5F" w14:textId="77777777" w:rsidTr="00DF0A09">
        <w:tc>
          <w:tcPr>
            <w:tcW w:w="2621" w:type="dxa"/>
          </w:tcPr>
          <w:p w14:paraId="0C7A64A5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bookmarkStart w:id="0" w:name="_GoBack"/>
            <w:bookmarkEnd w:id="0"/>
            <w:r w:rsidRPr="00DB4E34"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18" w:type="dxa"/>
          </w:tcPr>
          <w:p w14:paraId="4E73B98D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DB4E34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461" w:type="dxa"/>
          </w:tcPr>
          <w:p w14:paraId="48A2251F" w14:textId="6D3FA67F" w:rsidR="006C42D9" w:rsidRPr="00DB4E34" w:rsidRDefault="00EA0B5A" w:rsidP="00B8761E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DB4E34">
              <w:rPr>
                <w:rFonts w:ascii="Arial" w:hAnsi="Arial" w:cs="Arial"/>
                <w:b/>
              </w:rPr>
              <w:t>N</w:t>
            </w:r>
            <w:r w:rsidR="006C42D9" w:rsidRPr="00DB4E34">
              <w:rPr>
                <w:rFonts w:ascii="Arial" w:hAnsi="Arial" w:cs="Arial"/>
                <w:b/>
              </w:rPr>
              <w:t>r</w:t>
            </w:r>
            <w:r w:rsidRPr="00DB4E34">
              <w:rPr>
                <w:rFonts w:ascii="Arial" w:hAnsi="Arial" w:cs="Arial"/>
                <w:b/>
              </w:rPr>
              <w:t xml:space="preserve"> </w:t>
            </w:r>
            <w:r w:rsidR="00B8761E" w:rsidRPr="00B8761E">
              <w:rPr>
                <w:rFonts w:ascii="Arial" w:hAnsi="Arial" w:cs="Arial"/>
                <w:b/>
              </w:rPr>
              <w:t>1</w:t>
            </w:r>
            <w:r w:rsidR="0072567E">
              <w:rPr>
                <w:rFonts w:ascii="Arial" w:hAnsi="Arial" w:cs="Arial"/>
                <w:b/>
              </w:rPr>
              <w:t>7</w:t>
            </w:r>
            <w:r w:rsidR="00B8761E" w:rsidRPr="00B8761E">
              <w:rPr>
                <w:rFonts w:ascii="Arial" w:hAnsi="Arial" w:cs="Arial"/>
                <w:b/>
              </w:rPr>
              <w:t>/DIS/OS/FFW/2017</w:t>
            </w:r>
          </w:p>
        </w:tc>
      </w:tr>
    </w:tbl>
    <w:p w14:paraId="626FB566" w14:textId="77777777" w:rsidR="006C42D9" w:rsidRPr="00DB4E34" w:rsidRDefault="006C42D9" w:rsidP="00BA4432">
      <w:pPr>
        <w:jc w:val="center"/>
        <w:rPr>
          <w:rFonts w:ascii="Arial" w:eastAsia="Calibri" w:hAnsi="Arial" w:cs="Arial"/>
          <w:sz w:val="20"/>
          <w:szCs w:val="20"/>
        </w:rPr>
      </w:pPr>
    </w:p>
    <w:p w14:paraId="728EEE4E" w14:textId="77777777" w:rsidR="006C42D9" w:rsidRPr="00DB4E34" w:rsidRDefault="006C42D9" w:rsidP="00BA4432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>OFERT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6C42D9" w:rsidRPr="00DB4E34" w14:paraId="11340335" w14:textId="77777777" w:rsidTr="00B74D06">
        <w:tc>
          <w:tcPr>
            <w:tcW w:w="3794" w:type="dxa"/>
          </w:tcPr>
          <w:p w14:paraId="705927E2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14:paraId="275C0B8E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C42D9" w:rsidRPr="00DB4E34" w14:paraId="351BD6A7" w14:textId="77777777" w:rsidTr="00B74D06">
        <w:tc>
          <w:tcPr>
            <w:tcW w:w="3794" w:type="dxa"/>
          </w:tcPr>
          <w:p w14:paraId="136BB9B6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 xml:space="preserve">Imię i nazwisko / Nazwa Wykonawcy: </w:t>
            </w:r>
            <w:r w:rsidRPr="00DB4E34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14:paraId="26C02A19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C42D9" w:rsidRPr="00DB4E34" w14:paraId="674706A6" w14:textId="77777777" w:rsidTr="00B74D06">
        <w:tc>
          <w:tcPr>
            <w:tcW w:w="3794" w:type="dxa"/>
          </w:tcPr>
          <w:p w14:paraId="080688C8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14:paraId="7DBA1866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C42D9" w:rsidRPr="00DB4E34" w14:paraId="50AECA61" w14:textId="77777777" w:rsidTr="00B74D06">
        <w:tc>
          <w:tcPr>
            <w:tcW w:w="3794" w:type="dxa"/>
          </w:tcPr>
          <w:p w14:paraId="2AD7096A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14:paraId="1690EBB2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C42D9" w:rsidRPr="00DB4E34" w14:paraId="184E15B9" w14:textId="77777777" w:rsidTr="00B74D06">
        <w:tc>
          <w:tcPr>
            <w:tcW w:w="3794" w:type="dxa"/>
          </w:tcPr>
          <w:p w14:paraId="5C96C65A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  <w:proofErr w:type="spellStart"/>
            <w:r w:rsidRPr="00DB4E34">
              <w:rPr>
                <w:rFonts w:ascii="Arial" w:hAnsi="Arial" w:cs="Arial"/>
                <w:lang w:val="en-GB"/>
              </w:rPr>
              <w:t>Adres</w:t>
            </w:r>
            <w:proofErr w:type="spellEnd"/>
            <w:r w:rsidRPr="00DB4E34">
              <w:rPr>
                <w:rFonts w:ascii="Arial" w:hAnsi="Arial" w:cs="Arial"/>
                <w:lang w:val="en-GB"/>
              </w:rPr>
              <w:t xml:space="preserve"> e-mail: </w:t>
            </w:r>
            <w:r w:rsidRPr="00DB4E34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14:paraId="1F443FBE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6C42D9" w:rsidRPr="00DB4E34" w14:paraId="240D89EF" w14:textId="77777777" w:rsidTr="00B74D06">
        <w:tc>
          <w:tcPr>
            <w:tcW w:w="3794" w:type="dxa"/>
          </w:tcPr>
          <w:p w14:paraId="06A40871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  <w:proofErr w:type="spellStart"/>
            <w:r w:rsidRPr="00DB4E34">
              <w:rPr>
                <w:rFonts w:ascii="Arial" w:hAnsi="Arial" w:cs="Arial"/>
                <w:lang w:val="en-GB"/>
              </w:rPr>
              <w:t>Strona</w:t>
            </w:r>
            <w:proofErr w:type="spellEnd"/>
            <w:r w:rsidRPr="00DB4E34">
              <w:rPr>
                <w:rFonts w:ascii="Arial" w:hAnsi="Arial" w:cs="Arial"/>
                <w:lang w:val="en-GB"/>
              </w:rPr>
              <w:t xml:space="preserve"> www:</w:t>
            </w:r>
          </w:p>
        </w:tc>
        <w:tc>
          <w:tcPr>
            <w:tcW w:w="5528" w:type="dxa"/>
          </w:tcPr>
          <w:p w14:paraId="5DE48D4C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367149D3" w14:textId="77777777" w:rsidR="006C42D9" w:rsidRPr="00DB4E34" w:rsidRDefault="006C42D9" w:rsidP="00BA4432">
      <w:pPr>
        <w:rPr>
          <w:rFonts w:ascii="Arial" w:eastAsia="Calibri" w:hAnsi="Arial" w:cs="Arial"/>
          <w:sz w:val="20"/>
          <w:szCs w:val="20"/>
          <w:lang w:val="en-GB"/>
        </w:rPr>
      </w:pPr>
    </w:p>
    <w:p w14:paraId="3329FFBE" w14:textId="77777777" w:rsidR="00AF0966" w:rsidRPr="00DB4E34" w:rsidRDefault="006C42D9" w:rsidP="00BA4432">
      <w:pPr>
        <w:rPr>
          <w:rFonts w:ascii="Arial" w:eastAsia="Calibri" w:hAnsi="Arial" w:cs="Arial"/>
          <w:sz w:val="20"/>
          <w:szCs w:val="20"/>
        </w:rPr>
      </w:pPr>
      <w:r w:rsidRPr="00DB4E34">
        <w:rPr>
          <w:rFonts w:ascii="Arial" w:eastAsia="Calibri" w:hAnsi="Arial" w:cs="Arial"/>
          <w:sz w:val="20"/>
          <w:szCs w:val="20"/>
        </w:rPr>
        <w:t xml:space="preserve">Odpowiadając na zapytanie ofertowe </w:t>
      </w:r>
      <w:r w:rsidR="00C20048" w:rsidRPr="00DB4E34">
        <w:rPr>
          <w:rFonts w:ascii="Arial" w:eastAsia="Calibri" w:hAnsi="Arial" w:cs="Arial"/>
          <w:sz w:val="20"/>
          <w:szCs w:val="20"/>
        </w:rPr>
        <w:t>przedstawiam poniżej ofertę wykonania usługi:</w:t>
      </w:r>
    </w:p>
    <w:p w14:paraId="6D44D890" w14:textId="049DA6A4" w:rsidR="00AF0966" w:rsidRDefault="006E3681" w:rsidP="00BA4432">
      <w:pPr>
        <w:rPr>
          <w:rFonts w:ascii="Arial" w:hAnsi="Arial" w:cs="Arial"/>
          <w:sz w:val="20"/>
          <w:szCs w:val="20"/>
        </w:rPr>
      </w:pPr>
      <w:r w:rsidRPr="00FA2621">
        <w:rPr>
          <w:rFonts w:ascii="Arial" w:eastAsia="Calibri" w:hAnsi="Arial" w:cs="Arial"/>
          <w:b/>
          <w:sz w:val="20"/>
          <w:szCs w:val="20"/>
        </w:rPr>
        <w:t>Wynagrodzenie brutto</w:t>
      </w:r>
      <w:r w:rsidR="00C20048" w:rsidRPr="00FA2621">
        <w:rPr>
          <w:rFonts w:ascii="Arial" w:eastAsia="Calibri" w:hAnsi="Arial" w:cs="Arial"/>
          <w:b/>
          <w:sz w:val="20"/>
          <w:szCs w:val="20"/>
          <w:vertAlign w:val="superscript"/>
        </w:rPr>
        <w:footnoteReference w:id="1"/>
      </w:r>
      <w:r w:rsidR="00C20048" w:rsidRPr="00FA2621">
        <w:rPr>
          <w:rFonts w:ascii="Arial" w:eastAsia="Calibri" w:hAnsi="Arial" w:cs="Arial"/>
          <w:b/>
          <w:sz w:val="20"/>
          <w:szCs w:val="20"/>
        </w:rPr>
        <w:t xml:space="preserve"> </w:t>
      </w:r>
      <w:r w:rsidR="00413C17" w:rsidRPr="00FA2621">
        <w:rPr>
          <w:rFonts w:ascii="Arial" w:eastAsia="Calibri" w:hAnsi="Arial" w:cs="Arial"/>
          <w:sz w:val="20"/>
          <w:szCs w:val="20"/>
        </w:rPr>
        <w:t>za świadczenie usługi cateringowej</w:t>
      </w:r>
      <w:r w:rsidR="00413C17" w:rsidRPr="00FA2621">
        <w:rPr>
          <w:rFonts w:ascii="Arial" w:eastAsia="Calibri" w:hAnsi="Arial" w:cs="Arial"/>
          <w:b/>
          <w:sz w:val="20"/>
          <w:szCs w:val="20"/>
        </w:rPr>
        <w:t xml:space="preserve"> w przeliczeniu  na jedną osobę </w:t>
      </w:r>
      <w:r w:rsidR="0072567E" w:rsidRPr="00FA2621">
        <w:rPr>
          <w:rFonts w:ascii="Arial" w:eastAsia="Calibri" w:hAnsi="Arial" w:cs="Arial"/>
          <w:sz w:val="20"/>
          <w:szCs w:val="20"/>
        </w:rPr>
        <w:t xml:space="preserve">zgodnie z wymaganiami zawartymi w Zapytaniu Ofertowym  nr </w:t>
      </w:r>
      <w:r w:rsidR="0072567E" w:rsidRPr="00FA2621">
        <w:rPr>
          <w:rFonts w:ascii="Arial" w:hAnsi="Arial" w:cs="Arial"/>
          <w:sz w:val="20"/>
          <w:szCs w:val="20"/>
        </w:rPr>
        <w:t>17/DIS/OS/FFW/2017</w:t>
      </w:r>
      <w:r w:rsidR="00053062" w:rsidRPr="00FA2621">
        <w:rPr>
          <w:rFonts w:ascii="Arial" w:hAnsi="Arial" w:cs="Arial"/>
          <w:sz w:val="20"/>
          <w:szCs w:val="20"/>
        </w:rPr>
        <w:t>:………………………….</w:t>
      </w:r>
      <w:r w:rsidR="00053062" w:rsidRPr="0062778E">
        <w:rPr>
          <w:rFonts w:ascii="Arial" w:hAnsi="Arial" w:cs="Arial"/>
          <w:sz w:val="20"/>
          <w:szCs w:val="20"/>
        </w:rPr>
        <w:t xml:space="preserve"> </w:t>
      </w:r>
    </w:p>
    <w:p w14:paraId="3CDE8657" w14:textId="77777777" w:rsidR="00F6122D" w:rsidRDefault="00F6122D" w:rsidP="00F61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>Oświadczamy, że jesteśmy/nie jesteśmy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2"/>
      </w:r>
      <w:r>
        <w:rPr>
          <w:rFonts w:ascii="Arial" w:eastAsia="Times New Roman" w:hAnsi="Arial" w:cs="Arial"/>
          <w:sz w:val="20"/>
          <w:szCs w:val="20"/>
        </w:rPr>
        <w:t xml:space="preserve"> Podmiotem Ekonomii Społeczne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2E48DC" w14:textId="77777777" w:rsidR="0014186D" w:rsidRPr="0014186D" w:rsidRDefault="0014186D" w:rsidP="0014186D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36BDECE4" w14:textId="77777777" w:rsidR="00CF02BA" w:rsidRPr="006C42D9" w:rsidRDefault="00CF02BA" w:rsidP="00D878EE">
      <w:pPr>
        <w:numPr>
          <w:ilvl w:val="0"/>
          <w:numId w:val="5"/>
        </w:numPr>
        <w:spacing w:before="120"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Pr="006C42D9">
        <w:rPr>
          <w:rFonts w:ascii="Arial" w:eastAsia="Times New Roman" w:hAnsi="Arial" w:cs="Arial"/>
          <w:sz w:val="20"/>
          <w:szCs w:val="20"/>
        </w:rPr>
        <w:t xml:space="preserve">, że w cenie oferty zostały uwzględnione wszystkie koszty </w:t>
      </w:r>
      <w:r>
        <w:rPr>
          <w:rFonts w:ascii="Arial" w:eastAsia="Times New Roman" w:hAnsi="Arial" w:cs="Arial"/>
          <w:sz w:val="20"/>
          <w:szCs w:val="20"/>
        </w:rPr>
        <w:t>wykonania zamówienia, zgodnie z</w:t>
      </w:r>
      <w:r w:rsidRPr="006C42D9">
        <w:rPr>
          <w:rFonts w:ascii="Arial" w:eastAsia="Times New Roman" w:hAnsi="Arial" w:cs="Arial"/>
          <w:sz w:val="20"/>
          <w:szCs w:val="20"/>
        </w:rPr>
        <w:t xml:space="preserve"> wymag</w:t>
      </w:r>
      <w:r>
        <w:rPr>
          <w:rFonts w:ascii="Arial" w:eastAsia="Times New Roman" w:hAnsi="Arial" w:cs="Arial"/>
          <w:sz w:val="20"/>
          <w:szCs w:val="20"/>
        </w:rPr>
        <w:t>aniami określonymi w Zapytaniu O</w:t>
      </w:r>
      <w:r w:rsidRPr="006C42D9">
        <w:rPr>
          <w:rFonts w:ascii="Arial" w:eastAsia="Times New Roman" w:hAnsi="Arial" w:cs="Arial"/>
          <w:sz w:val="20"/>
          <w:szCs w:val="20"/>
        </w:rPr>
        <w:t>fertowym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2F35AAA4" w14:textId="77777777" w:rsidR="00CF02BA" w:rsidRDefault="00CF02BA" w:rsidP="00D878EE">
      <w:pPr>
        <w:numPr>
          <w:ilvl w:val="0"/>
          <w:numId w:val="5"/>
        </w:numPr>
        <w:spacing w:before="120"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spełniam</w:t>
      </w:r>
      <w:r w:rsidRPr="006C42D9">
        <w:rPr>
          <w:rFonts w:ascii="Arial" w:eastAsia="Times New Roman" w:hAnsi="Arial" w:cs="Arial"/>
          <w:sz w:val="20"/>
          <w:szCs w:val="20"/>
        </w:rPr>
        <w:t xml:space="preserve"> wszystkie wymagania postawione dla </w:t>
      </w:r>
      <w:r>
        <w:rPr>
          <w:rFonts w:ascii="Arial" w:eastAsia="Times New Roman" w:hAnsi="Arial" w:cs="Arial"/>
          <w:sz w:val="20"/>
          <w:szCs w:val="20"/>
        </w:rPr>
        <w:t xml:space="preserve">Wykonawcy w Zapytaniu Ofertowym. </w:t>
      </w:r>
    </w:p>
    <w:p w14:paraId="38E017D1" w14:textId="77777777" w:rsidR="00CF02BA" w:rsidRPr="006C42D9" w:rsidRDefault="00CF02BA" w:rsidP="00D878EE">
      <w:pPr>
        <w:numPr>
          <w:ilvl w:val="0"/>
          <w:numId w:val="5"/>
        </w:numPr>
        <w:spacing w:before="120"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świadczam, że uważam się </w:t>
      </w:r>
      <w:r w:rsidRPr="006C42D9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związaną/</w:t>
      </w:r>
      <w:r w:rsidRPr="006C42D9">
        <w:rPr>
          <w:rFonts w:ascii="Arial" w:eastAsia="Times New Roman" w:hAnsi="Arial" w:cs="Arial"/>
          <w:sz w:val="20"/>
          <w:szCs w:val="20"/>
        </w:rPr>
        <w:t>związan</w:t>
      </w:r>
      <w:r>
        <w:rPr>
          <w:rFonts w:ascii="Arial" w:eastAsia="Times New Roman" w:hAnsi="Arial" w:cs="Arial"/>
          <w:sz w:val="20"/>
          <w:szCs w:val="20"/>
        </w:rPr>
        <w:t>ym</w:t>
      </w:r>
      <w:r w:rsidRPr="006C42D9">
        <w:rPr>
          <w:rFonts w:ascii="Arial" w:eastAsia="Times New Roman" w:hAnsi="Arial" w:cs="Arial"/>
          <w:sz w:val="20"/>
          <w:szCs w:val="20"/>
        </w:rPr>
        <w:t xml:space="preserve"> niniejszą ofertą przez okres 60 dni.</w:t>
      </w:r>
    </w:p>
    <w:p w14:paraId="07FE7649" w14:textId="27116BAC" w:rsidR="00CF02BA" w:rsidRPr="006C42D9" w:rsidRDefault="00CF02BA" w:rsidP="00D878EE">
      <w:pPr>
        <w:numPr>
          <w:ilvl w:val="0"/>
          <w:numId w:val="5"/>
        </w:numPr>
        <w:spacing w:before="120"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Pr="006C42D9">
        <w:rPr>
          <w:rFonts w:ascii="Arial" w:eastAsia="Times New Roman" w:hAnsi="Arial" w:cs="Arial"/>
          <w:sz w:val="20"/>
          <w:szCs w:val="20"/>
        </w:rPr>
        <w:t>, że wszystkie dokumenty załączone do niniejszej oferty, jako załączniki stanowią integralną jej część i są zgod</w:t>
      </w:r>
      <w:r w:rsidR="00385929">
        <w:rPr>
          <w:rFonts w:ascii="Arial" w:eastAsia="Times New Roman" w:hAnsi="Arial" w:cs="Arial"/>
          <w:sz w:val="20"/>
          <w:szCs w:val="20"/>
        </w:rPr>
        <w:t>ne z wymaganiami określonymi w Zapytaniu ofertowym</w:t>
      </w:r>
      <w:r w:rsidRPr="006C42D9">
        <w:rPr>
          <w:rFonts w:ascii="Arial" w:eastAsia="Times New Roman" w:hAnsi="Arial" w:cs="Arial"/>
          <w:sz w:val="20"/>
          <w:szCs w:val="20"/>
        </w:rPr>
        <w:t>.</w:t>
      </w:r>
    </w:p>
    <w:p w14:paraId="480C7B54" w14:textId="6A951B2A" w:rsidR="00CF02BA" w:rsidRDefault="00CF02BA" w:rsidP="00D878EE">
      <w:pPr>
        <w:numPr>
          <w:ilvl w:val="0"/>
          <w:numId w:val="5"/>
        </w:num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iniejszym oświadczam, że nie jestem powiązany/-a</w:t>
      </w:r>
      <w:r w:rsidRPr="006C42D9">
        <w:rPr>
          <w:rFonts w:ascii="Arial" w:eastAsia="Times New Roman" w:hAnsi="Arial" w:cs="Arial"/>
          <w:b/>
          <w:sz w:val="20"/>
          <w:szCs w:val="20"/>
        </w:rPr>
        <w:t xml:space="preserve"> kapitałowo lub osobowo z Zamawiającym, osobami upoważnionymi do reprezentowania Zamawiającego, lub wykonującym w imieniu Zamawiającego czynności związane z przygotowaniem i przeprowadzeniem procedury wyboru wykonawcy. </w:t>
      </w:r>
      <w:r w:rsidRPr="006C42D9">
        <w:rPr>
          <w:rFonts w:ascii="Arial" w:eastAsia="Times New Roman" w:hAnsi="Arial" w:cs="Arial"/>
          <w:sz w:val="20"/>
          <w:szCs w:val="20"/>
        </w:rPr>
        <w:t>Przez powiązania kapitałowe lub osobowe rozumie się wzaje</w:t>
      </w:r>
      <w:r w:rsidR="00385929">
        <w:rPr>
          <w:rFonts w:ascii="Arial" w:eastAsia="Times New Roman" w:hAnsi="Arial" w:cs="Arial"/>
          <w:sz w:val="20"/>
          <w:szCs w:val="20"/>
        </w:rPr>
        <w:t>mne powiązania między Wykonawcą</w:t>
      </w:r>
      <w:r w:rsidRPr="006C42D9">
        <w:rPr>
          <w:rFonts w:ascii="Arial" w:eastAsia="Times New Roman" w:hAnsi="Arial" w:cs="Arial"/>
          <w:sz w:val="20"/>
          <w:szCs w:val="20"/>
        </w:rPr>
        <w:t xml:space="preserve"> a Zamawiającym lub osobami upoważnionymi do zaciągania zobowiązań w imieniu Zamawiającego lub osobami wykonującymi w imieniu Zamawiającego czynności związane z przygotowaniem i prz</w:t>
      </w:r>
      <w:r w:rsidR="00385929">
        <w:rPr>
          <w:rFonts w:ascii="Arial" w:eastAsia="Times New Roman" w:hAnsi="Arial" w:cs="Arial"/>
          <w:sz w:val="20"/>
          <w:szCs w:val="20"/>
        </w:rPr>
        <w:t>eprowadzeniem procedury wyboru W</w:t>
      </w:r>
      <w:r w:rsidRPr="006C42D9">
        <w:rPr>
          <w:rFonts w:ascii="Arial" w:eastAsia="Times New Roman" w:hAnsi="Arial" w:cs="Arial"/>
          <w:sz w:val="20"/>
          <w:szCs w:val="20"/>
        </w:rPr>
        <w:t xml:space="preserve">ykonawcy, polegające w szczególności na: </w:t>
      </w:r>
    </w:p>
    <w:p w14:paraId="21E410D2" w14:textId="77777777" w:rsidR="00CF02BA" w:rsidRDefault="00CF02BA" w:rsidP="00BA4432">
      <w:p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Uczestniczeniu w spółce jako wspólnik spółki cywilnej lub osobowej; </w:t>
      </w:r>
    </w:p>
    <w:p w14:paraId="456610D2" w14:textId="77777777" w:rsidR="00CF02BA" w:rsidRDefault="00CF02BA" w:rsidP="00BA4432">
      <w:p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siadaniu co najmniej 10% udziałów lub akcji; </w:t>
      </w:r>
    </w:p>
    <w:p w14:paraId="77A01B88" w14:textId="77777777" w:rsidR="00CF02BA" w:rsidRDefault="00CF02BA" w:rsidP="00BA4432">
      <w:p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ełnieniu funkcji członka organu nadzorczego lub zarządzającego, prokurenta, pełnomocnika; </w:t>
      </w:r>
    </w:p>
    <w:p w14:paraId="544D290A" w14:textId="77777777" w:rsidR="00CF02BA" w:rsidRDefault="00CF02BA" w:rsidP="00BA4432">
      <w:p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zostawaniu w związku małżeńskim, w stosunku pokrewieństwa lub powinowactwa w linii prostej, pokrewieństwa lub powinowactwa w linii bocznej, do drugiego stopnia lub w stosunku przysposobienia, opieki lub kurateli. </w:t>
      </w:r>
    </w:p>
    <w:p w14:paraId="7B78875A" w14:textId="77777777" w:rsidR="00BB425C" w:rsidRDefault="00BB425C" w:rsidP="00BA4432">
      <w:pPr>
        <w:spacing w:after="120"/>
        <w:rPr>
          <w:rFonts w:ascii="Arial" w:eastAsia="Calibri" w:hAnsi="Arial" w:cs="Arial"/>
          <w:sz w:val="20"/>
          <w:szCs w:val="20"/>
        </w:rPr>
      </w:pPr>
    </w:p>
    <w:p w14:paraId="51F4DC24" w14:textId="77777777" w:rsidR="006C42D9" w:rsidRPr="00DB4E34" w:rsidRDefault="006C42D9" w:rsidP="00BA4432">
      <w:pPr>
        <w:spacing w:after="120"/>
        <w:rPr>
          <w:rFonts w:ascii="Arial" w:eastAsia="Calibri" w:hAnsi="Arial" w:cs="Arial"/>
          <w:sz w:val="20"/>
          <w:szCs w:val="20"/>
        </w:rPr>
      </w:pPr>
      <w:r w:rsidRPr="00DB4E34">
        <w:rPr>
          <w:rFonts w:ascii="Arial" w:eastAsia="Calibri" w:hAnsi="Arial" w:cs="Arial"/>
          <w:sz w:val="20"/>
          <w:szCs w:val="20"/>
        </w:rPr>
        <w:lastRenderedPageBreak/>
        <w:t>Załącznikami do niniejszej oferty są:</w:t>
      </w:r>
    </w:p>
    <w:p w14:paraId="39AE3DF3" w14:textId="44BE5440" w:rsidR="006C42D9" w:rsidRPr="00DB4E34" w:rsidRDefault="00895A28" w:rsidP="00BA4432">
      <w:pPr>
        <w:spacing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</w:t>
      </w:r>
      <w:r w:rsidR="00146C9B" w:rsidRPr="00DB4E34">
        <w:rPr>
          <w:rFonts w:ascii="Arial" w:eastAsia="Times New Roman" w:hAnsi="Arial" w:cs="Arial"/>
          <w:sz w:val="20"/>
          <w:szCs w:val="20"/>
        </w:rPr>
        <w:t xml:space="preserve">.  </w:t>
      </w:r>
      <w:r w:rsidR="0019491F">
        <w:rPr>
          <w:rFonts w:ascii="Arial" w:eastAsia="Times New Roman" w:hAnsi="Arial" w:cs="Arial"/>
          <w:sz w:val="20"/>
          <w:szCs w:val="20"/>
        </w:rPr>
        <w:t>Propozycje 2</w:t>
      </w:r>
      <w:r w:rsidR="0014186D">
        <w:rPr>
          <w:rFonts w:ascii="Arial" w:eastAsia="Times New Roman" w:hAnsi="Arial" w:cs="Arial"/>
          <w:sz w:val="20"/>
          <w:szCs w:val="20"/>
        </w:rPr>
        <w:t xml:space="preserve"> menu </w:t>
      </w:r>
    </w:p>
    <w:p w14:paraId="6C8B6A31" w14:textId="77777777" w:rsidR="002A563C" w:rsidRPr="00DB4E34" w:rsidRDefault="002A563C" w:rsidP="00BA4432">
      <w:pPr>
        <w:spacing w:after="120"/>
        <w:rPr>
          <w:rFonts w:ascii="Arial" w:eastAsia="Times New Roman" w:hAnsi="Arial" w:cs="Arial"/>
          <w:sz w:val="20"/>
          <w:szCs w:val="20"/>
        </w:rPr>
      </w:pPr>
    </w:p>
    <w:p w14:paraId="3B75CE9D" w14:textId="77777777" w:rsidR="002A563C" w:rsidRPr="00DB4E34" w:rsidRDefault="002A563C" w:rsidP="00BA4432">
      <w:pPr>
        <w:spacing w:after="120"/>
        <w:ind w:left="426"/>
        <w:rPr>
          <w:rFonts w:ascii="Arial" w:eastAsia="Times New Roman" w:hAnsi="Arial" w:cs="Arial"/>
          <w:sz w:val="20"/>
          <w:szCs w:val="20"/>
        </w:rPr>
      </w:pPr>
    </w:p>
    <w:p w14:paraId="31843DC5" w14:textId="77777777" w:rsidR="00146C9B" w:rsidRPr="00DB4E34" w:rsidRDefault="00A14A54" w:rsidP="00BA4432">
      <w:pPr>
        <w:spacing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…………………………………</w:t>
      </w:r>
    </w:p>
    <w:p w14:paraId="39427526" w14:textId="77777777" w:rsidR="00BD4F8D" w:rsidRDefault="006C42D9" w:rsidP="00BA4432">
      <w:pPr>
        <w:rPr>
          <w:rFonts w:ascii="Arial" w:eastAsia="Calibri" w:hAnsi="Arial" w:cs="Arial"/>
          <w:i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="00146C9B" w:rsidRPr="00DB4E34">
        <w:rPr>
          <w:rFonts w:ascii="Arial" w:eastAsia="Calibri" w:hAnsi="Arial" w:cs="Arial"/>
          <w:b/>
          <w:sz w:val="20"/>
          <w:szCs w:val="20"/>
        </w:rPr>
        <w:tab/>
      </w:r>
      <w:r w:rsidR="00146C9B"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i/>
          <w:sz w:val="20"/>
          <w:szCs w:val="20"/>
        </w:rPr>
        <w:t>(data i podpis Wykonawcy)</w:t>
      </w:r>
    </w:p>
    <w:p w14:paraId="5F403799" w14:textId="57E83F14" w:rsidR="007F7AA4" w:rsidRDefault="007F7AA4">
      <w:pPr>
        <w:rPr>
          <w:rFonts w:ascii="Arial" w:eastAsia="Calibri" w:hAnsi="Arial" w:cs="Arial"/>
          <w:i/>
          <w:sz w:val="20"/>
          <w:szCs w:val="20"/>
        </w:rPr>
      </w:pPr>
    </w:p>
    <w:sectPr w:rsidR="007F7AA4" w:rsidSect="00DE57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361" w:bottom="1276" w:left="1361" w:header="709" w:footer="12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0C0585" w15:done="0"/>
  <w15:commentEx w15:paraId="493C969C" w15:done="0"/>
  <w15:commentEx w15:paraId="346AA99A" w15:done="0"/>
  <w15:commentEx w15:paraId="7AF944FF" w15:done="0"/>
  <w15:commentEx w15:paraId="47D8D27D" w15:done="0"/>
  <w15:commentEx w15:paraId="640FD5F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B24BE" w14:textId="77777777" w:rsidR="00AD5B0A" w:rsidRDefault="00AD5B0A" w:rsidP="006E3681">
      <w:pPr>
        <w:spacing w:after="0" w:line="240" w:lineRule="auto"/>
      </w:pPr>
      <w:r>
        <w:separator/>
      </w:r>
    </w:p>
  </w:endnote>
  <w:endnote w:type="continuationSeparator" w:id="0">
    <w:p w14:paraId="3D039205" w14:textId="77777777" w:rsidR="00AD5B0A" w:rsidRDefault="00AD5B0A" w:rsidP="006E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284D1" w14:textId="77777777" w:rsidR="00DE57C5" w:rsidRDefault="00DE57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F6399" w14:textId="241D4695" w:rsidR="00DE57C5" w:rsidRDefault="00DE57C5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39EAA79" wp14:editId="6B56450C">
          <wp:simplePos x="0" y="0"/>
          <wp:positionH relativeFrom="margin">
            <wp:posOffset>3494405</wp:posOffset>
          </wp:positionH>
          <wp:positionV relativeFrom="margin">
            <wp:posOffset>9177655</wp:posOffset>
          </wp:positionV>
          <wp:extent cx="2195830" cy="647700"/>
          <wp:effectExtent l="0" t="0" r="0" b="0"/>
          <wp:wrapSquare wrapText="bothSides"/>
          <wp:docPr id="5" name="Obraz 5" descr="C:\Users\Kasia Jagiełło\Desktop\ue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sia Jagiełło\Desktop\ue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8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AFF4B32" wp14:editId="12298352">
          <wp:extent cx="1656000" cy="777600"/>
          <wp:effectExtent l="0" t="0" r="1905" b="3810"/>
          <wp:docPr id="6" name="Obraz 6" descr="C:\Users\Kasia Jagiełło\Desktop\ue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sia Jagiełło\Desktop\ue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ED703" w14:textId="33827630" w:rsidR="00B74D06" w:rsidRDefault="00DE57C5" w:rsidP="00DE57C5">
    <w:pPr>
      <w:pStyle w:val="Stopka"/>
      <w:tabs>
        <w:tab w:val="clear" w:pos="4536"/>
        <w:tab w:val="clear" w:pos="9072"/>
        <w:tab w:val="left" w:pos="717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411959F3" wp14:editId="2EFCE1C9">
          <wp:simplePos x="0" y="0"/>
          <wp:positionH relativeFrom="margin">
            <wp:posOffset>3536950</wp:posOffset>
          </wp:positionH>
          <wp:positionV relativeFrom="margin">
            <wp:posOffset>9217025</wp:posOffset>
          </wp:positionV>
          <wp:extent cx="2195830" cy="647700"/>
          <wp:effectExtent l="0" t="0" r="0" b="0"/>
          <wp:wrapSquare wrapText="bothSides"/>
          <wp:docPr id="3" name="Obraz 3" descr="C:\Users\Kasia Jagiełło\Desktop\ue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sia Jagiełło\Desktop\ue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8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2AB5F20" wp14:editId="0D71FB4C">
          <wp:extent cx="1656000" cy="777600"/>
          <wp:effectExtent l="0" t="0" r="1905" b="3810"/>
          <wp:docPr id="2" name="Obraz 2" descr="C:\Users\Kasia Jagiełło\Desktop\ue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sia Jagiełło\Desktop\ue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DEFDE" w14:textId="77777777" w:rsidR="00AD5B0A" w:rsidRDefault="00AD5B0A" w:rsidP="006E3681">
      <w:pPr>
        <w:spacing w:after="0" w:line="240" w:lineRule="auto"/>
      </w:pPr>
      <w:r>
        <w:separator/>
      </w:r>
    </w:p>
  </w:footnote>
  <w:footnote w:type="continuationSeparator" w:id="0">
    <w:p w14:paraId="467BE84F" w14:textId="77777777" w:rsidR="00AD5B0A" w:rsidRDefault="00AD5B0A" w:rsidP="006E3681">
      <w:pPr>
        <w:spacing w:after="0" w:line="240" w:lineRule="auto"/>
      </w:pPr>
      <w:r>
        <w:continuationSeparator/>
      </w:r>
    </w:p>
  </w:footnote>
  <w:footnote w:id="1">
    <w:p w14:paraId="694A54D1" w14:textId="77777777" w:rsidR="00B74D06" w:rsidRPr="00F6122D" w:rsidRDefault="00B74D06" w:rsidP="00C20048">
      <w:pPr>
        <w:pStyle w:val="Tekstprzypisudolnego"/>
        <w:rPr>
          <w:rFonts w:ascii="Arial" w:hAnsi="Arial" w:cs="Arial"/>
          <w:sz w:val="16"/>
          <w:szCs w:val="16"/>
        </w:rPr>
      </w:pPr>
      <w:r w:rsidRPr="00F612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6122D">
        <w:rPr>
          <w:rFonts w:ascii="Arial" w:hAnsi="Arial" w:cs="Arial"/>
          <w:sz w:val="16"/>
          <w:szCs w:val="16"/>
        </w:rPr>
        <w:t xml:space="preserve"> Cena brutto obejmuje </w:t>
      </w:r>
    </w:p>
    <w:p w14:paraId="63A4D7C6" w14:textId="77777777" w:rsidR="00B74D06" w:rsidRPr="00F6122D" w:rsidRDefault="00B74D06" w:rsidP="00D878EE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F6122D">
        <w:rPr>
          <w:rFonts w:ascii="Arial" w:hAnsi="Arial" w:cs="Arial"/>
          <w:sz w:val="16"/>
          <w:szCs w:val="16"/>
        </w:rPr>
        <w:t xml:space="preserve">w przypadku Oferentów prowadzących działalność gospodarczą: podatek VAT </w:t>
      </w:r>
    </w:p>
    <w:p w14:paraId="617116B4" w14:textId="112941CF" w:rsidR="00B74D06" w:rsidRPr="00F6122D" w:rsidRDefault="00B74D06" w:rsidP="00811C92">
      <w:pPr>
        <w:pStyle w:val="Tekstprzypisudolnego"/>
        <w:numPr>
          <w:ilvl w:val="0"/>
          <w:numId w:val="4"/>
        </w:numPr>
        <w:rPr>
          <w:rFonts w:ascii="Arial" w:hAnsi="Arial" w:cs="Arial"/>
        </w:rPr>
      </w:pPr>
      <w:r w:rsidRPr="00F6122D">
        <w:rPr>
          <w:rFonts w:ascii="Arial" w:hAnsi="Arial" w:cs="Arial"/>
          <w:sz w:val="16"/>
          <w:szCs w:val="16"/>
        </w:rPr>
        <w:t>w przypadku osób fizycznych: podatek oraz składki ZUS należne zarówno od pracownika jak i pracodawcy</w:t>
      </w:r>
    </w:p>
  </w:footnote>
  <w:footnote w:id="2">
    <w:p w14:paraId="3FD48B13" w14:textId="77777777" w:rsidR="00F6122D" w:rsidRPr="00F6122D" w:rsidRDefault="00F6122D" w:rsidP="00F6122D">
      <w:pPr>
        <w:pStyle w:val="Tekstprzypisudolnego"/>
        <w:rPr>
          <w:rFonts w:ascii="Arial" w:hAnsi="Arial" w:cs="Arial"/>
        </w:rPr>
      </w:pPr>
      <w:r w:rsidRPr="00F6122D">
        <w:rPr>
          <w:rStyle w:val="Odwoanieprzypisudolnego"/>
          <w:rFonts w:ascii="Arial" w:hAnsi="Arial" w:cs="Arial"/>
          <w:sz w:val="16"/>
        </w:rPr>
        <w:footnoteRef/>
      </w:r>
      <w:r w:rsidRPr="00F6122D">
        <w:rPr>
          <w:rFonts w:ascii="Arial" w:hAnsi="Arial" w:cs="Arial"/>
          <w:sz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8F45D" w14:textId="77777777" w:rsidR="00DE57C5" w:rsidRDefault="00DE57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35F32" w14:textId="77777777" w:rsidR="00B74D06" w:rsidRDefault="00B74D06" w:rsidP="00B74D06">
    <w:pPr>
      <w:pStyle w:val="Nagwek"/>
    </w:pPr>
  </w:p>
  <w:p w14:paraId="52D7DE26" w14:textId="7239EE93" w:rsidR="00B74D06" w:rsidRDefault="00B74D06" w:rsidP="00B74D06">
    <w:pPr>
      <w:pStyle w:val="Nagwek"/>
      <w:ind w:left="5245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44B5C" w14:textId="77777777" w:rsidR="00DE57C5" w:rsidRDefault="00DE5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09E"/>
    <w:multiLevelType w:val="hybridMultilevel"/>
    <w:tmpl w:val="CD165C6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EF3F78"/>
    <w:multiLevelType w:val="hybridMultilevel"/>
    <w:tmpl w:val="3508E88E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">
    <w:nsid w:val="0C7E6BEE"/>
    <w:multiLevelType w:val="hybridMultilevel"/>
    <w:tmpl w:val="D15C3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905E8"/>
    <w:multiLevelType w:val="hybridMultilevel"/>
    <w:tmpl w:val="6C4C35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632557"/>
    <w:multiLevelType w:val="hybridMultilevel"/>
    <w:tmpl w:val="5016BFA8"/>
    <w:lvl w:ilvl="0" w:tplc="16CE33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C2442"/>
    <w:multiLevelType w:val="hybridMultilevel"/>
    <w:tmpl w:val="0B565434"/>
    <w:lvl w:ilvl="0" w:tplc="59A8E1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1C35E8"/>
    <w:multiLevelType w:val="hybridMultilevel"/>
    <w:tmpl w:val="9AF2CF6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3143AA"/>
    <w:multiLevelType w:val="hybridMultilevel"/>
    <w:tmpl w:val="1572FBD4"/>
    <w:lvl w:ilvl="0" w:tplc="0415001B">
      <w:start w:val="1"/>
      <w:numFmt w:val="lowerRoman"/>
      <w:lvlText w:val="%1."/>
      <w:lvlJc w:val="righ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18DB4703"/>
    <w:multiLevelType w:val="hybridMultilevel"/>
    <w:tmpl w:val="827C608E"/>
    <w:lvl w:ilvl="0" w:tplc="B718B9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2C5141"/>
    <w:multiLevelType w:val="hybridMultilevel"/>
    <w:tmpl w:val="F968B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C2F36"/>
    <w:multiLevelType w:val="hybridMultilevel"/>
    <w:tmpl w:val="CFE041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4354AD"/>
    <w:multiLevelType w:val="hybridMultilevel"/>
    <w:tmpl w:val="1572FBD4"/>
    <w:lvl w:ilvl="0" w:tplc="0415001B">
      <w:start w:val="1"/>
      <w:numFmt w:val="lowerRoman"/>
      <w:lvlText w:val="%1."/>
      <w:lvlJc w:val="righ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30F90F96"/>
    <w:multiLevelType w:val="hybridMultilevel"/>
    <w:tmpl w:val="D708F6A0"/>
    <w:lvl w:ilvl="0" w:tplc="840E70C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CB3B82"/>
    <w:multiLevelType w:val="hybridMultilevel"/>
    <w:tmpl w:val="50AEA36A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C7874F1"/>
    <w:multiLevelType w:val="hybridMultilevel"/>
    <w:tmpl w:val="1982F6F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E16D1C"/>
    <w:multiLevelType w:val="hybridMultilevel"/>
    <w:tmpl w:val="499C3BF6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7">
    <w:nsid w:val="467008B8"/>
    <w:multiLevelType w:val="hybridMultilevel"/>
    <w:tmpl w:val="43347A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7357C60"/>
    <w:multiLevelType w:val="hybridMultilevel"/>
    <w:tmpl w:val="86AE4718"/>
    <w:lvl w:ilvl="0" w:tplc="0415001B">
      <w:start w:val="1"/>
      <w:numFmt w:val="lowerRoman"/>
      <w:lvlText w:val="%1."/>
      <w:lvlJc w:val="righ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9">
    <w:nsid w:val="4AA97586"/>
    <w:multiLevelType w:val="hybridMultilevel"/>
    <w:tmpl w:val="67EC259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404E2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3683F"/>
    <w:multiLevelType w:val="hybridMultilevel"/>
    <w:tmpl w:val="EE468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F5D1F"/>
    <w:multiLevelType w:val="hybridMultilevel"/>
    <w:tmpl w:val="116E1FD0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7190FEB"/>
    <w:multiLevelType w:val="hybridMultilevel"/>
    <w:tmpl w:val="86AE4718"/>
    <w:lvl w:ilvl="0" w:tplc="0415001B">
      <w:start w:val="1"/>
      <w:numFmt w:val="lowerRoman"/>
      <w:lvlText w:val="%1."/>
      <w:lvlJc w:val="righ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4">
    <w:nsid w:val="5ABD5929"/>
    <w:multiLevelType w:val="hybridMultilevel"/>
    <w:tmpl w:val="43707442"/>
    <w:lvl w:ilvl="0" w:tplc="8E282EB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C7994"/>
    <w:multiLevelType w:val="hybridMultilevel"/>
    <w:tmpl w:val="36445B0E"/>
    <w:lvl w:ilvl="0" w:tplc="9C0042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527DA0"/>
    <w:multiLevelType w:val="hybridMultilevel"/>
    <w:tmpl w:val="018820E0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47834"/>
    <w:multiLevelType w:val="hybridMultilevel"/>
    <w:tmpl w:val="3AC4B992"/>
    <w:lvl w:ilvl="0" w:tplc="A31CEE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976E2"/>
    <w:multiLevelType w:val="hybridMultilevel"/>
    <w:tmpl w:val="27900F1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74924750"/>
    <w:multiLevelType w:val="hybridMultilevel"/>
    <w:tmpl w:val="D6ECA2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CC6312"/>
    <w:multiLevelType w:val="hybridMultilevel"/>
    <w:tmpl w:val="F7BA1E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77B0704"/>
    <w:multiLevelType w:val="hybridMultilevel"/>
    <w:tmpl w:val="B85AF502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3">
    <w:nsid w:val="7C627C72"/>
    <w:multiLevelType w:val="hybridMultilevel"/>
    <w:tmpl w:val="5D5614BE"/>
    <w:lvl w:ilvl="0" w:tplc="235AAD7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6"/>
  </w:num>
  <w:num w:numId="2">
    <w:abstractNumId w:val="19"/>
  </w:num>
  <w:num w:numId="3">
    <w:abstractNumId w:val="4"/>
  </w:num>
  <w:num w:numId="4">
    <w:abstractNumId w:val="30"/>
  </w:num>
  <w:num w:numId="5">
    <w:abstractNumId w:val="20"/>
  </w:num>
  <w:num w:numId="6">
    <w:abstractNumId w:val="33"/>
  </w:num>
  <w:num w:numId="7">
    <w:abstractNumId w:val="9"/>
  </w:num>
  <w:num w:numId="8">
    <w:abstractNumId w:val="25"/>
  </w:num>
  <w:num w:numId="9">
    <w:abstractNumId w:val="24"/>
  </w:num>
  <w:num w:numId="10">
    <w:abstractNumId w:val="1"/>
  </w:num>
  <w:num w:numId="11">
    <w:abstractNumId w:val="32"/>
  </w:num>
  <w:num w:numId="12">
    <w:abstractNumId w:val="16"/>
  </w:num>
  <w:num w:numId="13">
    <w:abstractNumId w:val="2"/>
  </w:num>
  <w:num w:numId="14">
    <w:abstractNumId w:val="17"/>
  </w:num>
  <w:num w:numId="15">
    <w:abstractNumId w:val="11"/>
  </w:num>
  <w:num w:numId="16">
    <w:abstractNumId w:val="27"/>
  </w:num>
  <w:num w:numId="17">
    <w:abstractNumId w:val="29"/>
  </w:num>
  <w:num w:numId="18">
    <w:abstractNumId w:val="22"/>
  </w:num>
  <w:num w:numId="19">
    <w:abstractNumId w:val="3"/>
  </w:num>
  <w:num w:numId="20">
    <w:abstractNumId w:val="5"/>
  </w:num>
  <w:num w:numId="21">
    <w:abstractNumId w:val="8"/>
  </w:num>
  <w:num w:numId="22">
    <w:abstractNumId w:val="28"/>
  </w:num>
  <w:num w:numId="23">
    <w:abstractNumId w:val="23"/>
  </w:num>
  <w:num w:numId="24">
    <w:abstractNumId w:val="31"/>
  </w:num>
  <w:num w:numId="25">
    <w:abstractNumId w:val="14"/>
  </w:num>
  <w:num w:numId="26">
    <w:abstractNumId w:val="15"/>
  </w:num>
  <w:num w:numId="27">
    <w:abstractNumId w:val="21"/>
  </w:num>
  <w:num w:numId="28">
    <w:abstractNumId w:val="10"/>
  </w:num>
  <w:num w:numId="29">
    <w:abstractNumId w:val="0"/>
  </w:num>
  <w:num w:numId="30">
    <w:abstractNumId w:val="13"/>
  </w:num>
  <w:num w:numId="31">
    <w:abstractNumId w:val="6"/>
  </w:num>
  <w:num w:numId="32">
    <w:abstractNumId w:val="7"/>
  </w:num>
  <w:num w:numId="33">
    <w:abstractNumId w:val="18"/>
  </w:num>
  <w:num w:numId="3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D9"/>
    <w:rsid w:val="00013828"/>
    <w:rsid w:val="00021210"/>
    <w:rsid w:val="0002283F"/>
    <w:rsid w:val="000252B4"/>
    <w:rsid w:val="00047CA0"/>
    <w:rsid w:val="00051DF7"/>
    <w:rsid w:val="00053062"/>
    <w:rsid w:val="0005515F"/>
    <w:rsid w:val="000578EB"/>
    <w:rsid w:val="00063FF4"/>
    <w:rsid w:val="00067D36"/>
    <w:rsid w:val="00073E8C"/>
    <w:rsid w:val="00090A72"/>
    <w:rsid w:val="000920C6"/>
    <w:rsid w:val="000C374E"/>
    <w:rsid w:val="000D033A"/>
    <w:rsid w:val="000D1C03"/>
    <w:rsid w:val="000D43C0"/>
    <w:rsid w:val="000D6252"/>
    <w:rsid w:val="000F088C"/>
    <w:rsid w:val="00100EF9"/>
    <w:rsid w:val="00101051"/>
    <w:rsid w:val="001052A7"/>
    <w:rsid w:val="00116B0A"/>
    <w:rsid w:val="0014108D"/>
    <w:rsid w:val="0014186D"/>
    <w:rsid w:val="00141A7B"/>
    <w:rsid w:val="00146C9B"/>
    <w:rsid w:val="00147B9F"/>
    <w:rsid w:val="00150A2C"/>
    <w:rsid w:val="00160208"/>
    <w:rsid w:val="0019491F"/>
    <w:rsid w:val="001A25BB"/>
    <w:rsid w:val="001A79A0"/>
    <w:rsid w:val="001D0DC6"/>
    <w:rsid w:val="001D2DB0"/>
    <w:rsid w:val="001D63FD"/>
    <w:rsid w:val="001E4BA4"/>
    <w:rsid w:val="001F02EB"/>
    <w:rsid w:val="00201873"/>
    <w:rsid w:val="00201AA1"/>
    <w:rsid w:val="00203B74"/>
    <w:rsid w:val="002047AD"/>
    <w:rsid w:val="0021152A"/>
    <w:rsid w:val="002213EA"/>
    <w:rsid w:val="00227CD3"/>
    <w:rsid w:val="0023046D"/>
    <w:rsid w:val="002457B3"/>
    <w:rsid w:val="0025703B"/>
    <w:rsid w:val="002646F9"/>
    <w:rsid w:val="00280758"/>
    <w:rsid w:val="0028473D"/>
    <w:rsid w:val="002A563C"/>
    <w:rsid w:val="002A63A6"/>
    <w:rsid w:val="002B13B8"/>
    <w:rsid w:val="002B39AD"/>
    <w:rsid w:val="002C5E00"/>
    <w:rsid w:val="002D7324"/>
    <w:rsid w:val="002E3DFB"/>
    <w:rsid w:val="002F3FB6"/>
    <w:rsid w:val="003071B9"/>
    <w:rsid w:val="00326458"/>
    <w:rsid w:val="003266BE"/>
    <w:rsid w:val="00344B54"/>
    <w:rsid w:val="00345176"/>
    <w:rsid w:val="00360310"/>
    <w:rsid w:val="00360FFD"/>
    <w:rsid w:val="00371696"/>
    <w:rsid w:val="0038153C"/>
    <w:rsid w:val="00385929"/>
    <w:rsid w:val="003865D5"/>
    <w:rsid w:val="00390040"/>
    <w:rsid w:val="003A327D"/>
    <w:rsid w:val="003A61B7"/>
    <w:rsid w:val="003A6FE6"/>
    <w:rsid w:val="003B514E"/>
    <w:rsid w:val="003C0CF4"/>
    <w:rsid w:val="003C18BC"/>
    <w:rsid w:val="003D3497"/>
    <w:rsid w:val="00404A59"/>
    <w:rsid w:val="004051F2"/>
    <w:rsid w:val="00413C17"/>
    <w:rsid w:val="0041687D"/>
    <w:rsid w:val="004221D4"/>
    <w:rsid w:val="004243D2"/>
    <w:rsid w:val="00427F58"/>
    <w:rsid w:val="004307EE"/>
    <w:rsid w:val="004354A1"/>
    <w:rsid w:val="004445A8"/>
    <w:rsid w:val="00455FA1"/>
    <w:rsid w:val="00466496"/>
    <w:rsid w:val="0047072D"/>
    <w:rsid w:val="00472B87"/>
    <w:rsid w:val="004862D4"/>
    <w:rsid w:val="00487101"/>
    <w:rsid w:val="00487D09"/>
    <w:rsid w:val="004979F0"/>
    <w:rsid w:val="004A0AEC"/>
    <w:rsid w:val="004A3BFC"/>
    <w:rsid w:val="004B4869"/>
    <w:rsid w:val="004C04F0"/>
    <w:rsid w:val="004C3B3C"/>
    <w:rsid w:val="004D333E"/>
    <w:rsid w:val="004D4E86"/>
    <w:rsid w:val="004D6FC0"/>
    <w:rsid w:val="004F4790"/>
    <w:rsid w:val="004F5314"/>
    <w:rsid w:val="00511568"/>
    <w:rsid w:val="00515D36"/>
    <w:rsid w:val="0055403E"/>
    <w:rsid w:val="00556F56"/>
    <w:rsid w:val="00560828"/>
    <w:rsid w:val="00564D04"/>
    <w:rsid w:val="00583701"/>
    <w:rsid w:val="005863D5"/>
    <w:rsid w:val="005866DE"/>
    <w:rsid w:val="00590A5B"/>
    <w:rsid w:val="00595BE6"/>
    <w:rsid w:val="00597B83"/>
    <w:rsid w:val="005A0C45"/>
    <w:rsid w:val="005A2FA1"/>
    <w:rsid w:val="005A3491"/>
    <w:rsid w:val="005A4907"/>
    <w:rsid w:val="005A580F"/>
    <w:rsid w:val="005A5956"/>
    <w:rsid w:val="005B3400"/>
    <w:rsid w:val="005B5041"/>
    <w:rsid w:val="005B6358"/>
    <w:rsid w:val="005C2B81"/>
    <w:rsid w:val="005C2D26"/>
    <w:rsid w:val="005C58E6"/>
    <w:rsid w:val="005C7BDF"/>
    <w:rsid w:val="005D201E"/>
    <w:rsid w:val="005D403B"/>
    <w:rsid w:val="005D4E41"/>
    <w:rsid w:val="005E06C4"/>
    <w:rsid w:val="005E5F3D"/>
    <w:rsid w:val="005E613D"/>
    <w:rsid w:val="005F3530"/>
    <w:rsid w:val="00607453"/>
    <w:rsid w:val="00610A1F"/>
    <w:rsid w:val="00613C5A"/>
    <w:rsid w:val="006158E4"/>
    <w:rsid w:val="0062778E"/>
    <w:rsid w:val="00627A68"/>
    <w:rsid w:val="00636139"/>
    <w:rsid w:val="00641C63"/>
    <w:rsid w:val="006546D7"/>
    <w:rsid w:val="00660650"/>
    <w:rsid w:val="00666C8A"/>
    <w:rsid w:val="00666E73"/>
    <w:rsid w:val="00673AD6"/>
    <w:rsid w:val="0068195E"/>
    <w:rsid w:val="00683ADB"/>
    <w:rsid w:val="00687224"/>
    <w:rsid w:val="00693622"/>
    <w:rsid w:val="006A6347"/>
    <w:rsid w:val="006B4211"/>
    <w:rsid w:val="006B799A"/>
    <w:rsid w:val="006C42D9"/>
    <w:rsid w:val="006C6E24"/>
    <w:rsid w:val="006E12FB"/>
    <w:rsid w:val="006E3681"/>
    <w:rsid w:val="006F0042"/>
    <w:rsid w:val="007018EB"/>
    <w:rsid w:val="00715664"/>
    <w:rsid w:val="00723E1F"/>
    <w:rsid w:val="0072567E"/>
    <w:rsid w:val="0075244F"/>
    <w:rsid w:val="00755338"/>
    <w:rsid w:val="007558D8"/>
    <w:rsid w:val="007606DC"/>
    <w:rsid w:val="00760DE1"/>
    <w:rsid w:val="00762409"/>
    <w:rsid w:val="00763166"/>
    <w:rsid w:val="007631E8"/>
    <w:rsid w:val="007653EE"/>
    <w:rsid w:val="00766773"/>
    <w:rsid w:val="00797348"/>
    <w:rsid w:val="007A7DCC"/>
    <w:rsid w:val="007B3D41"/>
    <w:rsid w:val="007B57C6"/>
    <w:rsid w:val="007D6877"/>
    <w:rsid w:val="007F63B5"/>
    <w:rsid w:val="007F7AA4"/>
    <w:rsid w:val="00801BC8"/>
    <w:rsid w:val="00807EDA"/>
    <w:rsid w:val="00811C92"/>
    <w:rsid w:val="00815ABF"/>
    <w:rsid w:val="00816812"/>
    <w:rsid w:val="00823753"/>
    <w:rsid w:val="00841092"/>
    <w:rsid w:val="00842E9D"/>
    <w:rsid w:val="00856811"/>
    <w:rsid w:val="00863B5D"/>
    <w:rsid w:val="00864311"/>
    <w:rsid w:val="00873488"/>
    <w:rsid w:val="008879B1"/>
    <w:rsid w:val="008909CC"/>
    <w:rsid w:val="00892E97"/>
    <w:rsid w:val="00895A28"/>
    <w:rsid w:val="0089737A"/>
    <w:rsid w:val="008A5363"/>
    <w:rsid w:val="008A6ED2"/>
    <w:rsid w:val="008B59CA"/>
    <w:rsid w:val="008C40E1"/>
    <w:rsid w:val="008C43B5"/>
    <w:rsid w:val="008E26BB"/>
    <w:rsid w:val="008F2876"/>
    <w:rsid w:val="008F64FD"/>
    <w:rsid w:val="009025D0"/>
    <w:rsid w:val="00911EF7"/>
    <w:rsid w:val="00922FC5"/>
    <w:rsid w:val="009256E8"/>
    <w:rsid w:val="00925FA4"/>
    <w:rsid w:val="009265DB"/>
    <w:rsid w:val="00932CCB"/>
    <w:rsid w:val="00934439"/>
    <w:rsid w:val="0094288F"/>
    <w:rsid w:val="0095613B"/>
    <w:rsid w:val="00975025"/>
    <w:rsid w:val="009B1446"/>
    <w:rsid w:val="009B5279"/>
    <w:rsid w:val="009C771B"/>
    <w:rsid w:val="009D0FC3"/>
    <w:rsid w:val="009D5C83"/>
    <w:rsid w:val="009E5520"/>
    <w:rsid w:val="009F1266"/>
    <w:rsid w:val="009F527F"/>
    <w:rsid w:val="00A02AA6"/>
    <w:rsid w:val="00A06926"/>
    <w:rsid w:val="00A13363"/>
    <w:rsid w:val="00A14A54"/>
    <w:rsid w:val="00A205CA"/>
    <w:rsid w:val="00A21DD9"/>
    <w:rsid w:val="00A31E69"/>
    <w:rsid w:val="00A41A63"/>
    <w:rsid w:val="00A466D2"/>
    <w:rsid w:val="00A5270E"/>
    <w:rsid w:val="00A606E8"/>
    <w:rsid w:val="00A62509"/>
    <w:rsid w:val="00A76EE8"/>
    <w:rsid w:val="00A817F2"/>
    <w:rsid w:val="00A822BA"/>
    <w:rsid w:val="00AC33F9"/>
    <w:rsid w:val="00AC3F6C"/>
    <w:rsid w:val="00AD1827"/>
    <w:rsid w:val="00AD5B0A"/>
    <w:rsid w:val="00AF0966"/>
    <w:rsid w:val="00B02B84"/>
    <w:rsid w:val="00B02FEA"/>
    <w:rsid w:val="00B25BD6"/>
    <w:rsid w:val="00B31C85"/>
    <w:rsid w:val="00B32434"/>
    <w:rsid w:val="00B45587"/>
    <w:rsid w:val="00B472FA"/>
    <w:rsid w:val="00B5121A"/>
    <w:rsid w:val="00B61808"/>
    <w:rsid w:val="00B62A05"/>
    <w:rsid w:val="00B650A3"/>
    <w:rsid w:val="00B65F81"/>
    <w:rsid w:val="00B71052"/>
    <w:rsid w:val="00B74D06"/>
    <w:rsid w:val="00B84BD0"/>
    <w:rsid w:val="00B8761E"/>
    <w:rsid w:val="00B924D6"/>
    <w:rsid w:val="00B976A2"/>
    <w:rsid w:val="00BA3235"/>
    <w:rsid w:val="00BA4432"/>
    <w:rsid w:val="00BB38CD"/>
    <w:rsid w:val="00BB425C"/>
    <w:rsid w:val="00BB5073"/>
    <w:rsid w:val="00BD3CBD"/>
    <w:rsid w:val="00BD4F8D"/>
    <w:rsid w:val="00BD7B35"/>
    <w:rsid w:val="00BE7B43"/>
    <w:rsid w:val="00BF0298"/>
    <w:rsid w:val="00BF2ABE"/>
    <w:rsid w:val="00BF2C9C"/>
    <w:rsid w:val="00BF5519"/>
    <w:rsid w:val="00C20048"/>
    <w:rsid w:val="00C22631"/>
    <w:rsid w:val="00C23D58"/>
    <w:rsid w:val="00C24364"/>
    <w:rsid w:val="00C26A7E"/>
    <w:rsid w:val="00C275E7"/>
    <w:rsid w:val="00C27CC2"/>
    <w:rsid w:val="00C50392"/>
    <w:rsid w:val="00C814F6"/>
    <w:rsid w:val="00C83780"/>
    <w:rsid w:val="00C87C0E"/>
    <w:rsid w:val="00C87C9C"/>
    <w:rsid w:val="00C910C5"/>
    <w:rsid w:val="00C92451"/>
    <w:rsid w:val="00C95694"/>
    <w:rsid w:val="00CA18EF"/>
    <w:rsid w:val="00CF02BA"/>
    <w:rsid w:val="00D07A66"/>
    <w:rsid w:val="00D1039E"/>
    <w:rsid w:val="00D12ADB"/>
    <w:rsid w:val="00D178A7"/>
    <w:rsid w:val="00D400FF"/>
    <w:rsid w:val="00D42780"/>
    <w:rsid w:val="00D43DF5"/>
    <w:rsid w:val="00D45336"/>
    <w:rsid w:val="00D4780C"/>
    <w:rsid w:val="00D51E49"/>
    <w:rsid w:val="00D72A89"/>
    <w:rsid w:val="00D73E1C"/>
    <w:rsid w:val="00D81B48"/>
    <w:rsid w:val="00D82FFF"/>
    <w:rsid w:val="00D83E00"/>
    <w:rsid w:val="00D87389"/>
    <w:rsid w:val="00D878EE"/>
    <w:rsid w:val="00D91298"/>
    <w:rsid w:val="00DA08AA"/>
    <w:rsid w:val="00DA3A7B"/>
    <w:rsid w:val="00DA474D"/>
    <w:rsid w:val="00DB4E34"/>
    <w:rsid w:val="00DC5741"/>
    <w:rsid w:val="00DC6795"/>
    <w:rsid w:val="00DE0926"/>
    <w:rsid w:val="00DE57C5"/>
    <w:rsid w:val="00DF0A09"/>
    <w:rsid w:val="00DF1E01"/>
    <w:rsid w:val="00DF260F"/>
    <w:rsid w:val="00DF7981"/>
    <w:rsid w:val="00E043AF"/>
    <w:rsid w:val="00E17D88"/>
    <w:rsid w:val="00E17E20"/>
    <w:rsid w:val="00E21F45"/>
    <w:rsid w:val="00E41C5F"/>
    <w:rsid w:val="00E43D13"/>
    <w:rsid w:val="00E45F96"/>
    <w:rsid w:val="00E4749C"/>
    <w:rsid w:val="00E55C1A"/>
    <w:rsid w:val="00E57908"/>
    <w:rsid w:val="00E76F86"/>
    <w:rsid w:val="00E82280"/>
    <w:rsid w:val="00E873DD"/>
    <w:rsid w:val="00E9734E"/>
    <w:rsid w:val="00EA01A1"/>
    <w:rsid w:val="00EA0B5A"/>
    <w:rsid w:val="00EA14B7"/>
    <w:rsid w:val="00EA47B0"/>
    <w:rsid w:val="00EA4C81"/>
    <w:rsid w:val="00EB5A36"/>
    <w:rsid w:val="00EB615E"/>
    <w:rsid w:val="00EB7FE8"/>
    <w:rsid w:val="00ED578D"/>
    <w:rsid w:val="00EE0A97"/>
    <w:rsid w:val="00EE7FE9"/>
    <w:rsid w:val="00F02A91"/>
    <w:rsid w:val="00F058B3"/>
    <w:rsid w:val="00F110FC"/>
    <w:rsid w:val="00F150EC"/>
    <w:rsid w:val="00F16969"/>
    <w:rsid w:val="00F17709"/>
    <w:rsid w:val="00F20186"/>
    <w:rsid w:val="00F26E27"/>
    <w:rsid w:val="00F26FD5"/>
    <w:rsid w:val="00F27E66"/>
    <w:rsid w:val="00F31D08"/>
    <w:rsid w:val="00F53674"/>
    <w:rsid w:val="00F6122D"/>
    <w:rsid w:val="00F61CE1"/>
    <w:rsid w:val="00F72FFC"/>
    <w:rsid w:val="00F750A4"/>
    <w:rsid w:val="00F87BB8"/>
    <w:rsid w:val="00F96D79"/>
    <w:rsid w:val="00F97C21"/>
    <w:rsid w:val="00FA2621"/>
    <w:rsid w:val="00FA272B"/>
    <w:rsid w:val="00FC2987"/>
    <w:rsid w:val="00FD420F"/>
    <w:rsid w:val="00FE448D"/>
    <w:rsid w:val="00FE55D0"/>
    <w:rsid w:val="00FF15C6"/>
    <w:rsid w:val="00FF1EE3"/>
    <w:rsid w:val="00FF3305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3BE56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  <w:style w:type="paragraph" w:customStyle="1" w:styleId="Default">
    <w:name w:val="Default"/>
    <w:rsid w:val="004F47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BA4432"/>
    <w:rPr>
      <w:b/>
      <w:i/>
      <w:color w:val="E36C0A" w:themeColor="accent6" w:themeShade="B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  <w:style w:type="paragraph" w:customStyle="1" w:styleId="Default">
    <w:name w:val="Default"/>
    <w:rsid w:val="004F47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BA4432"/>
    <w:rPr>
      <w:b/>
      <w:i/>
      <w:color w:val="E36C0A" w:themeColor="accent6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B8F1-241D-4435-B5F7-24158E38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 Współpracy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ymanska</dc:creator>
  <cp:lastModifiedBy>Katarzyna Jagiełło</cp:lastModifiedBy>
  <cp:revision>9</cp:revision>
  <cp:lastPrinted>2017-06-28T12:32:00Z</cp:lastPrinted>
  <dcterms:created xsi:type="dcterms:W3CDTF">2017-09-06T10:40:00Z</dcterms:created>
  <dcterms:modified xsi:type="dcterms:W3CDTF">2017-09-07T14:39:00Z</dcterms:modified>
</cp:coreProperties>
</file>